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570A" w14:textId="01594D41" w:rsidR="00F46DC8" w:rsidRPr="00362451" w:rsidRDefault="009F4F9E" w:rsidP="003748A4">
      <w:pPr>
        <w:jc w:val="center"/>
      </w:pPr>
      <w:r w:rsidRPr="00362451">
        <w:t>LEMBARAN PENGESAHAN PEMBIMBING</w:t>
      </w:r>
    </w:p>
    <w:p w14:paraId="6F79CF36" w14:textId="2F0F462D" w:rsidR="003748A4" w:rsidRPr="00362451" w:rsidRDefault="003748A4"/>
    <w:p w14:paraId="7803F40D" w14:textId="77777777" w:rsidR="003748A4" w:rsidRPr="00362451" w:rsidRDefault="003748A4"/>
    <w:p w14:paraId="5BC643EE" w14:textId="77777777" w:rsidR="00AB13AB" w:rsidRPr="00362451" w:rsidRDefault="00AB13AB" w:rsidP="00AB13AB">
      <w:pPr>
        <w:jc w:val="center"/>
        <w:rPr>
          <w:b/>
          <w:bCs/>
        </w:rPr>
      </w:pPr>
      <w:r w:rsidRPr="00362451">
        <w:rPr>
          <w:b/>
          <w:bCs/>
        </w:rPr>
        <w:t>JUDUL SRIPSI ………………………………………………..</w:t>
      </w:r>
    </w:p>
    <w:p w14:paraId="6028E198" w14:textId="77777777" w:rsidR="00AB13AB" w:rsidRPr="00362451" w:rsidRDefault="00AB13AB" w:rsidP="00AB13AB">
      <w:pPr>
        <w:jc w:val="center"/>
        <w:rPr>
          <w:b/>
          <w:bCs/>
        </w:rPr>
      </w:pPr>
      <w:r w:rsidRPr="00362451">
        <w:rPr>
          <w:b/>
          <w:bCs/>
        </w:rPr>
        <w:t>………………………………………………………….</w:t>
      </w:r>
    </w:p>
    <w:p w14:paraId="2757A62C" w14:textId="1B635FC9" w:rsidR="009F4F9E" w:rsidRPr="00362451" w:rsidRDefault="00AB13AB" w:rsidP="00AB13AB">
      <w:pPr>
        <w:jc w:val="center"/>
        <w:rPr>
          <w:b/>
          <w:bCs/>
        </w:rPr>
      </w:pPr>
      <w:r w:rsidRPr="00362451">
        <w:rPr>
          <w:b/>
          <w:bCs/>
        </w:rPr>
        <w:t>…………………………………………………..</w:t>
      </w:r>
    </w:p>
    <w:p w14:paraId="366051BD" w14:textId="282C82B9" w:rsidR="009F4F9E" w:rsidRPr="00362451" w:rsidRDefault="009F4F9E"/>
    <w:p w14:paraId="4E9FBC7D" w14:textId="610ED39C" w:rsidR="009F4F9E" w:rsidRPr="00362451" w:rsidRDefault="009F4F9E"/>
    <w:p w14:paraId="10D8FD76" w14:textId="6F806005" w:rsidR="009F4F9E" w:rsidRPr="00362451" w:rsidRDefault="009F4F9E"/>
    <w:p w14:paraId="2AF09CF3" w14:textId="61721B68" w:rsidR="009F4F9E" w:rsidRPr="00362451" w:rsidRDefault="009F4F9E" w:rsidP="003748A4">
      <w:pPr>
        <w:jc w:val="center"/>
      </w:pPr>
      <w:r w:rsidRPr="00362451">
        <w:t>SKRIPSI</w:t>
      </w:r>
    </w:p>
    <w:p w14:paraId="71924BCE" w14:textId="147314AD" w:rsidR="009F4F9E" w:rsidRPr="00362451" w:rsidRDefault="009F4F9E" w:rsidP="003748A4">
      <w:pPr>
        <w:jc w:val="center"/>
      </w:pPr>
    </w:p>
    <w:p w14:paraId="1DECE79F" w14:textId="0876F67E" w:rsidR="009F4F9E" w:rsidRPr="00362451" w:rsidRDefault="009F4F9E" w:rsidP="003748A4">
      <w:pPr>
        <w:jc w:val="center"/>
      </w:pPr>
    </w:p>
    <w:p w14:paraId="56DAE636" w14:textId="77777777" w:rsidR="003748A4" w:rsidRPr="00362451" w:rsidRDefault="003748A4" w:rsidP="003748A4">
      <w:pPr>
        <w:jc w:val="center"/>
      </w:pPr>
    </w:p>
    <w:p w14:paraId="266C4C3C" w14:textId="1DAF276F" w:rsidR="009F4F9E" w:rsidRPr="00362451" w:rsidRDefault="009F4F9E" w:rsidP="003748A4">
      <w:pPr>
        <w:jc w:val="center"/>
      </w:pPr>
      <w:r w:rsidRPr="00362451">
        <w:t>Disusun Oleh :</w:t>
      </w:r>
    </w:p>
    <w:p w14:paraId="63888C30" w14:textId="77777777" w:rsidR="003748A4" w:rsidRPr="00362451" w:rsidRDefault="003748A4" w:rsidP="003748A4">
      <w:pPr>
        <w:jc w:val="center"/>
      </w:pPr>
    </w:p>
    <w:p w14:paraId="37F617F9" w14:textId="77777777" w:rsidR="00D82AE0" w:rsidRPr="00362451" w:rsidRDefault="009F4F9E" w:rsidP="00D82AE0">
      <w:pPr>
        <w:jc w:val="center"/>
      </w:pPr>
      <w:r w:rsidRPr="00362451">
        <w:t>Nama :</w:t>
      </w:r>
      <w:r w:rsidR="0009561E" w:rsidRPr="00362451">
        <w:t xml:space="preserve"> </w:t>
      </w:r>
      <w:r w:rsidR="00D82AE0" w:rsidRPr="00362451">
        <w:t>…………………………</w:t>
      </w:r>
    </w:p>
    <w:p w14:paraId="5DEFAAF6" w14:textId="77777777" w:rsidR="00D82AE0" w:rsidRPr="00362451" w:rsidRDefault="009F4F9E" w:rsidP="00D82AE0">
      <w:pPr>
        <w:jc w:val="center"/>
      </w:pPr>
      <w:r w:rsidRPr="00362451">
        <w:t>NPM :</w:t>
      </w:r>
      <w:r w:rsidR="0009561E" w:rsidRPr="00362451">
        <w:t xml:space="preserve"> </w:t>
      </w:r>
      <w:r w:rsidR="00D82AE0" w:rsidRPr="00362451">
        <w:t>…………………………</w:t>
      </w:r>
    </w:p>
    <w:p w14:paraId="59B83836" w14:textId="0B51535A" w:rsidR="009F4F9E" w:rsidRPr="00362451" w:rsidRDefault="009F4F9E" w:rsidP="003748A4">
      <w:pPr>
        <w:jc w:val="center"/>
      </w:pPr>
    </w:p>
    <w:p w14:paraId="49F74E1B" w14:textId="2F7C344E" w:rsidR="009F4F9E" w:rsidRPr="00362451" w:rsidRDefault="009F4F9E"/>
    <w:p w14:paraId="4AEF6DA6" w14:textId="4DB41506" w:rsidR="009F4F9E" w:rsidRPr="00362451" w:rsidRDefault="009F4F9E" w:rsidP="003748A4">
      <w:pPr>
        <w:jc w:val="center"/>
      </w:pPr>
      <w:r w:rsidRPr="00362451">
        <w:t>Susunan Pembimbing Skripsi :</w:t>
      </w:r>
    </w:p>
    <w:p w14:paraId="109753FC" w14:textId="187DA4FE" w:rsidR="009F4F9E" w:rsidRPr="00362451" w:rsidRDefault="009F4F9E"/>
    <w:p w14:paraId="272F71D3" w14:textId="006022DF" w:rsidR="009F4F9E" w:rsidRPr="00362451" w:rsidRDefault="009F4F9E"/>
    <w:p w14:paraId="6483159E" w14:textId="77777777" w:rsidR="009F4F9E" w:rsidRPr="00362451" w:rsidRDefault="009F4F9E">
      <w:pPr>
        <w:sectPr w:rsidR="009F4F9E" w:rsidRPr="00362451" w:rsidSect="003748A4">
          <w:pgSz w:w="11906" w:h="16838"/>
          <w:pgMar w:top="1985" w:right="1418" w:bottom="1418" w:left="1985" w:header="709" w:footer="709" w:gutter="0"/>
          <w:cols w:space="708"/>
          <w:docGrid w:linePitch="360"/>
        </w:sectPr>
      </w:pPr>
    </w:p>
    <w:p w14:paraId="032686BA" w14:textId="46651D08" w:rsidR="009F4F9E" w:rsidRPr="00362451" w:rsidRDefault="009F4F9E" w:rsidP="003748A4">
      <w:pPr>
        <w:jc w:val="center"/>
      </w:pPr>
      <w:r w:rsidRPr="00362451">
        <w:t>Pembimbing Utama</w:t>
      </w:r>
    </w:p>
    <w:p w14:paraId="30179632" w14:textId="44EA0059" w:rsidR="009F4F9E" w:rsidRPr="00362451" w:rsidRDefault="009F4F9E" w:rsidP="003748A4">
      <w:pPr>
        <w:jc w:val="center"/>
      </w:pPr>
    </w:p>
    <w:p w14:paraId="601C27DA" w14:textId="06356770" w:rsidR="009F4F9E" w:rsidRPr="00362451" w:rsidRDefault="009F4F9E" w:rsidP="003748A4">
      <w:pPr>
        <w:jc w:val="center"/>
      </w:pPr>
    </w:p>
    <w:p w14:paraId="49CDF626" w14:textId="77777777" w:rsidR="009F4F9E" w:rsidRPr="00362451" w:rsidRDefault="009F4F9E" w:rsidP="003748A4">
      <w:pPr>
        <w:jc w:val="center"/>
      </w:pPr>
    </w:p>
    <w:p w14:paraId="57101936" w14:textId="5CA43060" w:rsidR="009F4F9E" w:rsidRPr="00362451" w:rsidRDefault="0009561E" w:rsidP="003748A4">
      <w:pPr>
        <w:jc w:val="center"/>
      </w:pPr>
      <w:r w:rsidRPr="00362451">
        <w:t>……………</w:t>
      </w:r>
      <w:r w:rsidRPr="00362451">
        <w:t>……………</w:t>
      </w:r>
    </w:p>
    <w:p w14:paraId="0C0E9E30" w14:textId="75F40181" w:rsidR="009F4F9E" w:rsidRPr="00362451" w:rsidRDefault="009F4F9E" w:rsidP="003748A4">
      <w:pPr>
        <w:jc w:val="center"/>
      </w:pPr>
      <w:r w:rsidRPr="00362451">
        <w:t>NIDN.</w:t>
      </w:r>
    </w:p>
    <w:p w14:paraId="2CEAAD0C" w14:textId="63B15E4C" w:rsidR="009F4F9E" w:rsidRPr="00362451" w:rsidRDefault="009F4F9E" w:rsidP="003748A4">
      <w:pPr>
        <w:jc w:val="center"/>
      </w:pPr>
      <w:r w:rsidRPr="00362451">
        <w:t>Pembimbing Pembantu</w:t>
      </w:r>
    </w:p>
    <w:p w14:paraId="32D2328C" w14:textId="3331C803" w:rsidR="009F4F9E" w:rsidRPr="00362451" w:rsidRDefault="009F4F9E" w:rsidP="003748A4">
      <w:pPr>
        <w:jc w:val="center"/>
      </w:pPr>
    </w:p>
    <w:p w14:paraId="17D2F18F" w14:textId="240F31A1" w:rsidR="009F4F9E" w:rsidRPr="00362451" w:rsidRDefault="009F4F9E" w:rsidP="003748A4">
      <w:pPr>
        <w:jc w:val="center"/>
      </w:pPr>
    </w:p>
    <w:p w14:paraId="75EFA90E" w14:textId="77777777" w:rsidR="009F4F9E" w:rsidRPr="00362451" w:rsidRDefault="009F4F9E" w:rsidP="003748A4">
      <w:pPr>
        <w:jc w:val="center"/>
      </w:pPr>
    </w:p>
    <w:p w14:paraId="5AC6D8E3" w14:textId="77777777" w:rsidR="0009561E" w:rsidRPr="00362451" w:rsidRDefault="0009561E" w:rsidP="0009561E">
      <w:pPr>
        <w:jc w:val="center"/>
      </w:pPr>
      <w:r w:rsidRPr="00362451">
        <w:t>…………………………</w:t>
      </w:r>
    </w:p>
    <w:p w14:paraId="424FA11F" w14:textId="463CC2EF" w:rsidR="009F4F9E" w:rsidRPr="00362451" w:rsidRDefault="009F4F9E" w:rsidP="003748A4">
      <w:pPr>
        <w:jc w:val="center"/>
        <w:sectPr w:rsidR="009F4F9E" w:rsidRPr="00362451" w:rsidSect="003748A4">
          <w:type w:val="continuous"/>
          <w:pgSz w:w="11906" w:h="16838"/>
          <w:pgMar w:top="1985" w:right="1418" w:bottom="1418" w:left="1985" w:header="709" w:footer="709" w:gutter="0"/>
          <w:cols w:num="2" w:space="708"/>
          <w:docGrid w:linePitch="360"/>
        </w:sectPr>
      </w:pPr>
      <w:r w:rsidRPr="00362451">
        <w:t>NIDN.</w:t>
      </w:r>
    </w:p>
    <w:p w14:paraId="04EDF6DD" w14:textId="69BB6CCB" w:rsidR="009F4F9E" w:rsidRPr="00362451" w:rsidRDefault="009F4F9E"/>
    <w:p w14:paraId="7637D125" w14:textId="4AB69068" w:rsidR="003748A4" w:rsidRPr="00362451" w:rsidRDefault="003748A4"/>
    <w:p w14:paraId="58CEBF05" w14:textId="77777777" w:rsidR="003748A4" w:rsidRPr="00362451" w:rsidRDefault="003748A4"/>
    <w:p w14:paraId="6D4CD259" w14:textId="0D46F959" w:rsidR="009F4F9E" w:rsidRPr="00362451" w:rsidRDefault="009F4F9E" w:rsidP="003748A4">
      <w:pPr>
        <w:jc w:val="center"/>
      </w:pPr>
      <w:r w:rsidRPr="00362451">
        <w:t>Mengetahui :</w:t>
      </w:r>
    </w:p>
    <w:p w14:paraId="64E355D1" w14:textId="31434C38" w:rsidR="009F4F9E" w:rsidRPr="00362451" w:rsidRDefault="009F4F9E"/>
    <w:p w14:paraId="27A143E5" w14:textId="77777777" w:rsidR="009F4F9E" w:rsidRPr="00362451" w:rsidRDefault="009F4F9E"/>
    <w:p w14:paraId="3C4CC336" w14:textId="565F7891" w:rsidR="003748A4" w:rsidRPr="00362451" w:rsidRDefault="003748A4">
      <w:pPr>
        <w:sectPr w:rsidR="003748A4" w:rsidRPr="00362451" w:rsidSect="003748A4">
          <w:type w:val="continuous"/>
          <w:pgSz w:w="11906" w:h="16838"/>
          <w:pgMar w:top="1985" w:right="1418" w:bottom="1418" w:left="1985" w:header="709" w:footer="709" w:gutter="0"/>
          <w:cols w:space="708"/>
          <w:docGrid w:linePitch="360"/>
        </w:sectPr>
      </w:pPr>
    </w:p>
    <w:p w14:paraId="7DCFDB4E" w14:textId="61BABAF9" w:rsidR="009F4F9E" w:rsidRPr="00362451" w:rsidRDefault="009F4F9E" w:rsidP="003748A4">
      <w:pPr>
        <w:jc w:val="center"/>
      </w:pPr>
      <w:r w:rsidRPr="00362451">
        <w:t>Ketua Program Studi</w:t>
      </w:r>
    </w:p>
    <w:p w14:paraId="53A3D792" w14:textId="550F8538" w:rsidR="009F4F9E" w:rsidRPr="00362451" w:rsidRDefault="009F4F9E" w:rsidP="003748A4">
      <w:pPr>
        <w:jc w:val="center"/>
      </w:pPr>
      <w:r w:rsidRPr="00362451">
        <w:t>Teknik Informatika</w:t>
      </w:r>
    </w:p>
    <w:p w14:paraId="4F7698EC" w14:textId="13D57EF0" w:rsidR="009F4F9E" w:rsidRPr="00362451" w:rsidRDefault="009F4F9E" w:rsidP="003748A4">
      <w:pPr>
        <w:jc w:val="center"/>
      </w:pPr>
    </w:p>
    <w:p w14:paraId="00737191" w14:textId="67D879E0" w:rsidR="009F4F9E" w:rsidRPr="00362451" w:rsidRDefault="009F4F9E" w:rsidP="003748A4">
      <w:pPr>
        <w:jc w:val="center"/>
      </w:pPr>
    </w:p>
    <w:p w14:paraId="76C87B09" w14:textId="5B6CAA0D" w:rsidR="009F4F9E" w:rsidRPr="00362451" w:rsidRDefault="009F4F9E" w:rsidP="003748A4">
      <w:pPr>
        <w:jc w:val="center"/>
      </w:pPr>
    </w:p>
    <w:p w14:paraId="2EE0DB06" w14:textId="77777777" w:rsidR="0009561E" w:rsidRPr="00362451" w:rsidRDefault="0009561E" w:rsidP="0009561E">
      <w:pPr>
        <w:jc w:val="center"/>
      </w:pPr>
      <w:r w:rsidRPr="00362451">
        <w:t>…………………………</w:t>
      </w:r>
    </w:p>
    <w:p w14:paraId="0FB8E897" w14:textId="06C6CDE4" w:rsidR="009F4F9E" w:rsidRPr="00362451" w:rsidRDefault="009F4F9E" w:rsidP="003748A4">
      <w:pPr>
        <w:jc w:val="center"/>
      </w:pPr>
      <w:r w:rsidRPr="00362451">
        <w:t>NIDN.</w:t>
      </w:r>
    </w:p>
    <w:p w14:paraId="1C699435" w14:textId="481C55B5" w:rsidR="009F4F9E" w:rsidRPr="00362451" w:rsidRDefault="009F4F9E" w:rsidP="003748A4">
      <w:pPr>
        <w:jc w:val="center"/>
      </w:pPr>
      <w:r w:rsidRPr="00362451">
        <w:t>Wakil Dekan Bidang Akademik</w:t>
      </w:r>
    </w:p>
    <w:p w14:paraId="0210CC83" w14:textId="22C94029" w:rsidR="003748A4" w:rsidRPr="00362451" w:rsidRDefault="003748A4" w:rsidP="003748A4">
      <w:pPr>
        <w:jc w:val="center"/>
      </w:pPr>
      <w:r w:rsidRPr="00362451">
        <w:t>Fakultas Teknik</w:t>
      </w:r>
    </w:p>
    <w:p w14:paraId="456AE796" w14:textId="10560417" w:rsidR="009F4F9E" w:rsidRPr="00362451" w:rsidRDefault="009F4F9E" w:rsidP="003748A4">
      <w:pPr>
        <w:jc w:val="center"/>
      </w:pPr>
    </w:p>
    <w:p w14:paraId="4EE7A8F7" w14:textId="2849F7EE" w:rsidR="009F4F9E" w:rsidRPr="00362451" w:rsidRDefault="009F4F9E" w:rsidP="003748A4">
      <w:pPr>
        <w:jc w:val="center"/>
      </w:pPr>
    </w:p>
    <w:p w14:paraId="38B92407" w14:textId="712BCA88" w:rsidR="009F4F9E" w:rsidRPr="00362451" w:rsidRDefault="009F4F9E" w:rsidP="003748A4">
      <w:pPr>
        <w:jc w:val="center"/>
      </w:pPr>
    </w:p>
    <w:p w14:paraId="3805B97E" w14:textId="612EF975" w:rsidR="009F4F9E" w:rsidRPr="00362451" w:rsidRDefault="0009561E" w:rsidP="003748A4">
      <w:pPr>
        <w:jc w:val="center"/>
      </w:pPr>
      <w:r w:rsidRPr="00362451">
        <w:t>…………………………</w:t>
      </w:r>
    </w:p>
    <w:p w14:paraId="6774A6CF" w14:textId="77777777" w:rsidR="009F4F9E" w:rsidRPr="00362451" w:rsidRDefault="009F4F9E" w:rsidP="003748A4">
      <w:pPr>
        <w:jc w:val="center"/>
      </w:pPr>
      <w:r w:rsidRPr="00362451">
        <w:t>NIDN.</w:t>
      </w:r>
    </w:p>
    <w:p w14:paraId="0EE1607F" w14:textId="2CF5A982" w:rsidR="009F4F9E" w:rsidRPr="00362451" w:rsidRDefault="009F4F9E">
      <w:pPr>
        <w:sectPr w:rsidR="009F4F9E" w:rsidRPr="00362451" w:rsidSect="003748A4">
          <w:type w:val="continuous"/>
          <w:pgSz w:w="11906" w:h="16838"/>
          <w:pgMar w:top="1985" w:right="1418" w:bottom="1418" w:left="1985" w:header="709" w:footer="709" w:gutter="0"/>
          <w:cols w:num="2" w:space="708"/>
          <w:docGrid w:linePitch="360"/>
        </w:sectPr>
      </w:pPr>
    </w:p>
    <w:p w14:paraId="1811C045" w14:textId="61A8A085" w:rsidR="009F4F9E" w:rsidRPr="00362451" w:rsidRDefault="009F4F9E"/>
    <w:p w14:paraId="31565A0D" w14:textId="78AEC3E5" w:rsidR="009F4F9E" w:rsidRPr="00362451" w:rsidRDefault="009F4F9E"/>
    <w:p w14:paraId="639E2A7D" w14:textId="45D0F8D1" w:rsidR="003748A4" w:rsidRPr="00362451" w:rsidRDefault="003748A4"/>
    <w:p w14:paraId="7CE649FB" w14:textId="29B11D25" w:rsidR="003748A4" w:rsidRPr="00362451" w:rsidRDefault="003748A4"/>
    <w:p w14:paraId="0AB7CAC5" w14:textId="7EA5CAA8" w:rsidR="003748A4" w:rsidRPr="00362451" w:rsidRDefault="003748A4" w:rsidP="003748A4">
      <w:pPr>
        <w:jc w:val="center"/>
        <w:rPr>
          <w:b/>
          <w:bCs/>
        </w:rPr>
      </w:pPr>
      <w:r w:rsidRPr="00362451">
        <w:rPr>
          <w:b/>
          <w:bCs/>
        </w:rPr>
        <w:t>PROGRAM STUDI TEKNIK INFORMATIKA</w:t>
      </w:r>
    </w:p>
    <w:p w14:paraId="395C9634" w14:textId="14404BF5" w:rsidR="003748A4" w:rsidRPr="00362451" w:rsidRDefault="003748A4" w:rsidP="003748A4">
      <w:pPr>
        <w:jc w:val="center"/>
        <w:rPr>
          <w:b/>
          <w:bCs/>
        </w:rPr>
      </w:pPr>
      <w:r w:rsidRPr="00362451">
        <w:rPr>
          <w:b/>
          <w:bCs/>
        </w:rPr>
        <w:t>FAKULTAS TEKNIK</w:t>
      </w:r>
    </w:p>
    <w:p w14:paraId="3F210801" w14:textId="77777777" w:rsidR="0009561E" w:rsidRPr="00362451" w:rsidRDefault="003748A4" w:rsidP="003748A4">
      <w:pPr>
        <w:jc w:val="center"/>
        <w:rPr>
          <w:b/>
          <w:bCs/>
        </w:rPr>
        <w:sectPr w:rsidR="0009561E" w:rsidRPr="00362451" w:rsidSect="003748A4">
          <w:type w:val="continuous"/>
          <w:pgSz w:w="11906" w:h="16838"/>
          <w:pgMar w:top="1985" w:right="1418" w:bottom="1418" w:left="1985" w:header="709" w:footer="709" w:gutter="0"/>
          <w:cols w:space="708"/>
          <w:docGrid w:linePitch="360"/>
        </w:sectPr>
      </w:pPr>
      <w:r w:rsidRPr="00362451">
        <w:rPr>
          <w:b/>
          <w:bCs/>
        </w:rPr>
        <w:t>2020</w:t>
      </w:r>
    </w:p>
    <w:p w14:paraId="01AEB180" w14:textId="7D34B8C5" w:rsidR="003748A4" w:rsidRPr="00362451" w:rsidRDefault="0009561E" w:rsidP="003748A4">
      <w:pPr>
        <w:jc w:val="center"/>
      </w:pPr>
      <w:r w:rsidRPr="00362451">
        <w:lastRenderedPageBreak/>
        <w:t>LEMBARAN PENGESAHAN PENGUJI</w:t>
      </w:r>
    </w:p>
    <w:p w14:paraId="6AA14B2F" w14:textId="48CE4063" w:rsidR="0009561E" w:rsidRPr="00362451" w:rsidRDefault="0009561E" w:rsidP="003748A4">
      <w:pPr>
        <w:jc w:val="center"/>
      </w:pPr>
    </w:p>
    <w:p w14:paraId="223EC5A3" w14:textId="158601EA" w:rsidR="0009561E" w:rsidRPr="00362451" w:rsidRDefault="007F2186" w:rsidP="0009561E">
      <w:pPr>
        <w:jc w:val="center"/>
        <w:rPr>
          <w:b/>
          <w:bCs/>
        </w:rPr>
      </w:pPr>
      <w:r w:rsidRPr="00362451">
        <w:rPr>
          <w:b/>
          <w:bCs/>
        </w:rPr>
        <w:t>JUDUL SRIPSI ………………………………………………..</w:t>
      </w:r>
    </w:p>
    <w:p w14:paraId="5D30BC7B" w14:textId="2575685C" w:rsidR="0009561E" w:rsidRPr="00362451" w:rsidRDefault="007F2186" w:rsidP="0009561E">
      <w:pPr>
        <w:jc w:val="center"/>
        <w:rPr>
          <w:b/>
          <w:bCs/>
        </w:rPr>
      </w:pPr>
      <w:r w:rsidRPr="00362451">
        <w:rPr>
          <w:b/>
          <w:bCs/>
        </w:rPr>
        <w:t>………………………………………………………….</w:t>
      </w:r>
    </w:p>
    <w:p w14:paraId="4567CC39" w14:textId="280ECFB3" w:rsidR="0009561E" w:rsidRPr="00362451" w:rsidRDefault="007F2186" w:rsidP="0009561E">
      <w:pPr>
        <w:jc w:val="center"/>
        <w:rPr>
          <w:b/>
          <w:bCs/>
        </w:rPr>
      </w:pPr>
      <w:r w:rsidRPr="00362451">
        <w:rPr>
          <w:b/>
          <w:bCs/>
        </w:rPr>
        <w:t>…………………………………………………..</w:t>
      </w:r>
    </w:p>
    <w:p w14:paraId="4EC31941" w14:textId="2DACBC57" w:rsidR="0009561E" w:rsidRPr="00362451" w:rsidRDefault="0009561E" w:rsidP="0009561E">
      <w:pPr>
        <w:jc w:val="center"/>
      </w:pPr>
    </w:p>
    <w:p w14:paraId="56C21465" w14:textId="6E9548C5" w:rsidR="0009561E" w:rsidRPr="00362451" w:rsidRDefault="0009561E" w:rsidP="0009561E">
      <w:pPr>
        <w:jc w:val="center"/>
      </w:pPr>
    </w:p>
    <w:p w14:paraId="7015A4DA" w14:textId="22AE3389" w:rsidR="0009561E" w:rsidRPr="00362451" w:rsidRDefault="0009561E" w:rsidP="0009561E">
      <w:pPr>
        <w:jc w:val="center"/>
      </w:pPr>
      <w:r w:rsidRPr="00362451">
        <w:t>SKRIPSI</w:t>
      </w:r>
    </w:p>
    <w:p w14:paraId="0FFBC638" w14:textId="48F015B4" w:rsidR="0009561E" w:rsidRPr="00362451" w:rsidRDefault="0009561E" w:rsidP="0009561E">
      <w:pPr>
        <w:jc w:val="center"/>
      </w:pPr>
    </w:p>
    <w:p w14:paraId="3D7D7F8B" w14:textId="1292D995" w:rsidR="0009561E" w:rsidRPr="00362451" w:rsidRDefault="0009561E" w:rsidP="0009561E">
      <w:pPr>
        <w:jc w:val="center"/>
      </w:pPr>
    </w:p>
    <w:p w14:paraId="6342F895" w14:textId="03D41FB5" w:rsidR="0009561E" w:rsidRPr="00362451" w:rsidRDefault="0009561E" w:rsidP="0009561E">
      <w:pPr>
        <w:jc w:val="center"/>
      </w:pPr>
      <w:r w:rsidRPr="00362451">
        <w:t>Disusun Oleh :</w:t>
      </w:r>
    </w:p>
    <w:p w14:paraId="7BD10AB0" w14:textId="1D93FB06" w:rsidR="0009561E" w:rsidRPr="00362451" w:rsidRDefault="0009561E" w:rsidP="0009561E">
      <w:pPr>
        <w:jc w:val="center"/>
      </w:pPr>
    </w:p>
    <w:p w14:paraId="68583141" w14:textId="77777777" w:rsidR="00D82AE0" w:rsidRPr="00362451" w:rsidRDefault="0009561E" w:rsidP="00D82AE0">
      <w:pPr>
        <w:jc w:val="center"/>
      </w:pPr>
      <w:r w:rsidRPr="00362451">
        <w:t>Nama :</w:t>
      </w:r>
      <w:r w:rsidR="00D82AE0" w:rsidRPr="00362451">
        <w:t xml:space="preserve"> </w:t>
      </w:r>
      <w:r w:rsidR="00D82AE0" w:rsidRPr="00362451">
        <w:t>…………………………</w:t>
      </w:r>
    </w:p>
    <w:p w14:paraId="0F55214D" w14:textId="77777777" w:rsidR="00D82AE0" w:rsidRPr="00362451" w:rsidRDefault="0009561E" w:rsidP="00D82AE0">
      <w:pPr>
        <w:jc w:val="center"/>
      </w:pPr>
      <w:r w:rsidRPr="00362451">
        <w:t>NPM :</w:t>
      </w:r>
      <w:r w:rsidR="00D82AE0" w:rsidRPr="00362451">
        <w:t xml:space="preserve"> </w:t>
      </w:r>
      <w:r w:rsidR="00D82AE0" w:rsidRPr="00362451">
        <w:t>…………………………</w:t>
      </w:r>
    </w:p>
    <w:p w14:paraId="595F6804" w14:textId="3C2657C4" w:rsidR="0009561E" w:rsidRPr="00362451" w:rsidRDefault="0009561E" w:rsidP="0009561E">
      <w:pPr>
        <w:jc w:val="center"/>
      </w:pPr>
    </w:p>
    <w:p w14:paraId="2601CCC7" w14:textId="3A70C4AB" w:rsidR="0009561E" w:rsidRPr="00362451" w:rsidRDefault="0009561E" w:rsidP="0009561E">
      <w:pPr>
        <w:jc w:val="center"/>
      </w:pPr>
      <w:r w:rsidRPr="00362451">
        <w:t>Telah Dipertahankan di Depan Dewan Penguji</w:t>
      </w:r>
    </w:p>
    <w:p w14:paraId="13359E87" w14:textId="6A656B35" w:rsidR="0009561E" w:rsidRPr="00362451" w:rsidRDefault="0009561E" w:rsidP="0009561E">
      <w:pPr>
        <w:jc w:val="center"/>
      </w:pPr>
      <w:r w:rsidRPr="00362451">
        <w:t>Pada Tanggal ……………..</w:t>
      </w:r>
    </w:p>
    <w:p w14:paraId="4FCEAED0" w14:textId="4715443E" w:rsidR="0009561E" w:rsidRPr="00362451" w:rsidRDefault="0009561E" w:rsidP="0009561E">
      <w:pPr>
        <w:jc w:val="center"/>
      </w:pPr>
    </w:p>
    <w:p w14:paraId="15E7E0D5" w14:textId="7BA90AD7" w:rsidR="0009561E" w:rsidRPr="00362451" w:rsidRDefault="0009561E" w:rsidP="0009561E">
      <w:pPr>
        <w:jc w:val="center"/>
      </w:pPr>
    </w:p>
    <w:p w14:paraId="1F11D48A" w14:textId="6B646EBA" w:rsidR="0009561E" w:rsidRPr="00362451" w:rsidRDefault="0009561E" w:rsidP="0009561E">
      <w:pPr>
        <w:jc w:val="center"/>
      </w:pPr>
      <w:r w:rsidRPr="00362451">
        <w:t>Susuna Dewan Penguji :</w:t>
      </w:r>
    </w:p>
    <w:p w14:paraId="06F8D2DB" w14:textId="12BDC3A6" w:rsidR="0009561E" w:rsidRPr="00362451" w:rsidRDefault="0009561E" w:rsidP="0009561E">
      <w:pPr>
        <w:jc w:val="center"/>
      </w:pPr>
    </w:p>
    <w:p w14:paraId="5510522B" w14:textId="77777777" w:rsidR="0009561E" w:rsidRPr="00362451" w:rsidRDefault="0009561E" w:rsidP="0009561E">
      <w:pPr>
        <w:jc w:val="center"/>
        <w:sectPr w:rsidR="0009561E" w:rsidRPr="00362451" w:rsidSect="0009561E">
          <w:pgSz w:w="11906" w:h="16838"/>
          <w:pgMar w:top="1985" w:right="1418" w:bottom="1418" w:left="1985" w:header="709" w:footer="709" w:gutter="0"/>
          <w:cols w:space="708"/>
          <w:docGrid w:linePitch="360"/>
        </w:sectPr>
      </w:pPr>
    </w:p>
    <w:p w14:paraId="1507719A" w14:textId="7E9B2DB2" w:rsidR="0009561E" w:rsidRPr="00362451" w:rsidRDefault="0009561E" w:rsidP="0009561E">
      <w:pPr>
        <w:jc w:val="center"/>
      </w:pPr>
      <w:r w:rsidRPr="00362451">
        <w:t>Ketua Sidang</w:t>
      </w:r>
    </w:p>
    <w:p w14:paraId="2234F17D" w14:textId="64210A92" w:rsidR="0009561E" w:rsidRPr="00362451" w:rsidRDefault="0009561E" w:rsidP="0009561E">
      <w:pPr>
        <w:jc w:val="center"/>
      </w:pPr>
    </w:p>
    <w:p w14:paraId="5621E6C6" w14:textId="6D9F2C58" w:rsidR="0009561E" w:rsidRPr="00362451" w:rsidRDefault="0009561E" w:rsidP="005513D5">
      <w:pPr>
        <w:spacing w:line="360" w:lineRule="auto"/>
        <w:jc w:val="center"/>
      </w:pPr>
    </w:p>
    <w:p w14:paraId="148671C4" w14:textId="77777777" w:rsidR="00D82AE0" w:rsidRPr="00362451" w:rsidRDefault="00D82AE0" w:rsidP="00D82AE0">
      <w:pPr>
        <w:jc w:val="center"/>
      </w:pPr>
      <w:r w:rsidRPr="00362451">
        <w:t>…………………………</w:t>
      </w:r>
    </w:p>
    <w:p w14:paraId="0E7513D3" w14:textId="0AC01734" w:rsidR="0009561E" w:rsidRPr="00362451" w:rsidRDefault="00D82AE0" w:rsidP="0009561E">
      <w:pPr>
        <w:jc w:val="center"/>
      </w:pPr>
      <w:r w:rsidRPr="00362451">
        <w:t>NIDN.</w:t>
      </w:r>
    </w:p>
    <w:p w14:paraId="02E608B3" w14:textId="05B8079E" w:rsidR="0009561E" w:rsidRPr="00362451" w:rsidRDefault="00F02A75" w:rsidP="0009561E">
      <w:pPr>
        <w:jc w:val="center"/>
      </w:pPr>
      <w:r w:rsidRPr="00362451">
        <w:t>Sekretaris Sidang</w:t>
      </w:r>
    </w:p>
    <w:p w14:paraId="6AAA481A" w14:textId="219CFEE4" w:rsidR="0009561E" w:rsidRPr="00362451" w:rsidRDefault="0009561E" w:rsidP="0009561E">
      <w:pPr>
        <w:jc w:val="center"/>
      </w:pPr>
    </w:p>
    <w:p w14:paraId="18BCAFF5" w14:textId="78121FD0" w:rsidR="0009561E" w:rsidRPr="00362451" w:rsidRDefault="0009561E" w:rsidP="005513D5">
      <w:pPr>
        <w:spacing w:line="360" w:lineRule="auto"/>
        <w:jc w:val="center"/>
      </w:pPr>
    </w:p>
    <w:p w14:paraId="0008F039" w14:textId="77777777" w:rsidR="00F02A75" w:rsidRPr="00362451" w:rsidRDefault="00F02A75" w:rsidP="00F02A75">
      <w:pPr>
        <w:jc w:val="center"/>
      </w:pPr>
      <w:r w:rsidRPr="00362451">
        <w:t>…………………………</w:t>
      </w:r>
    </w:p>
    <w:p w14:paraId="52AE60C3" w14:textId="61B20073" w:rsidR="00F02A75" w:rsidRPr="00362451" w:rsidRDefault="00F02A75" w:rsidP="0009561E">
      <w:pPr>
        <w:jc w:val="center"/>
        <w:sectPr w:rsidR="00F02A75" w:rsidRPr="00362451" w:rsidSect="00F43466">
          <w:type w:val="continuous"/>
          <w:pgSz w:w="11906" w:h="16838"/>
          <w:pgMar w:top="1985" w:right="1418" w:bottom="1418" w:left="1985" w:header="709" w:footer="709" w:gutter="0"/>
          <w:cols w:num="2" w:space="281"/>
          <w:docGrid w:linePitch="360"/>
        </w:sectPr>
      </w:pPr>
      <w:r w:rsidRPr="00362451">
        <w:t>NIDN</w:t>
      </w:r>
    </w:p>
    <w:p w14:paraId="5A9743D5" w14:textId="323E5637" w:rsidR="0009561E" w:rsidRPr="00362451" w:rsidRDefault="0009561E" w:rsidP="0009561E">
      <w:pPr>
        <w:jc w:val="center"/>
      </w:pPr>
    </w:p>
    <w:p w14:paraId="1C7E4B7B" w14:textId="77777777" w:rsidR="00E12CAC" w:rsidRPr="00362451" w:rsidRDefault="00E12CAC" w:rsidP="0009561E">
      <w:pPr>
        <w:jc w:val="center"/>
      </w:pPr>
    </w:p>
    <w:p w14:paraId="700C1168" w14:textId="77777777" w:rsidR="00E328B4" w:rsidRPr="00362451" w:rsidRDefault="00E328B4" w:rsidP="0009561E">
      <w:pPr>
        <w:jc w:val="center"/>
        <w:sectPr w:rsidR="00E328B4" w:rsidRPr="00362451" w:rsidSect="0009561E">
          <w:type w:val="continuous"/>
          <w:pgSz w:w="11906" w:h="16838"/>
          <w:pgMar w:top="1985" w:right="1418" w:bottom="1418" w:left="1985" w:header="709" w:footer="709" w:gutter="0"/>
          <w:cols w:space="708"/>
          <w:docGrid w:linePitch="360"/>
        </w:sectPr>
      </w:pPr>
    </w:p>
    <w:p w14:paraId="1F85828F" w14:textId="650B4723" w:rsidR="0009561E" w:rsidRPr="00362451" w:rsidRDefault="00E328B4" w:rsidP="0009561E">
      <w:pPr>
        <w:jc w:val="center"/>
      </w:pPr>
      <w:r w:rsidRPr="00362451">
        <w:t>Penguji I</w:t>
      </w:r>
    </w:p>
    <w:p w14:paraId="7CB501F9" w14:textId="47199BC0" w:rsidR="00E328B4" w:rsidRPr="00362451" w:rsidRDefault="00E328B4" w:rsidP="0009561E">
      <w:pPr>
        <w:jc w:val="center"/>
      </w:pPr>
    </w:p>
    <w:p w14:paraId="4365C771" w14:textId="32A1037B" w:rsidR="00E328B4" w:rsidRPr="00362451" w:rsidRDefault="00E328B4" w:rsidP="005513D5">
      <w:pPr>
        <w:spacing w:line="360" w:lineRule="auto"/>
        <w:jc w:val="center"/>
      </w:pPr>
    </w:p>
    <w:p w14:paraId="660F5FD2" w14:textId="19693A75" w:rsidR="00E328B4" w:rsidRPr="00362451" w:rsidRDefault="00E328B4" w:rsidP="0009561E">
      <w:pPr>
        <w:jc w:val="center"/>
      </w:pPr>
      <w:r w:rsidRPr="00362451">
        <w:t>……………………</w:t>
      </w:r>
    </w:p>
    <w:p w14:paraId="6D8022A5" w14:textId="294A06E1" w:rsidR="00E328B4" w:rsidRPr="00362451" w:rsidRDefault="00E328B4" w:rsidP="0009561E">
      <w:pPr>
        <w:jc w:val="center"/>
      </w:pPr>
      <w:r w:rsidRPr="00362451">
        <w:t>NIDN.</w:t>
      </w:r>
    </w:p>
    <w:p w14:paraId="00967286" w14:textId="1B5800B1" w:rsidR="00E328B4" w:rsidRPr="00362451" w:rsidRDefault="00E328B4" w:rsidP="0009561E">
      <w:pPr>
        <w:jc w:val="center"/>
      </w:pPr>
      <w:r w:rsidRPr="00362451">
        <w:t>Penguji II</w:t>
      </w:r>
    </w:p>
    <w:p w14:paraId="3818D547" w14:textId="2BBACC5A" w:rsidR="00E328B4" w:rsidRPr="00362451" w:rsidRDefault="00E328B4" w:rsidP="0009561E">
      <w:pPr>
        <w:jc w:val="center"/>
      </w:pPr>
    </w:p>
    <w:p w14:paraId="383E5E14" w14:textId="4BAC06BF" w:rsidR="00E328B4" w:rsidRPr="00362451" w:rsidRDefault="00E328B4" w:rsidP="005513D5">
      <w:pPr>
        <w:spacing w:line="360" w:lineRule="auto"/>
        <w:jc w:val="center"/>
      </w:pPr>
    </w:p>
    <w:p w14:paraId="1A1F5461" w14:textId="77777777" w:rsidR="00E328B4" w:rsidRPr="00362451" w:rsidRDefault="00E328B4" w:rsidP="00E328B4">
      <w:pPr>
        <w:jc w:val="center"/>
      </w:pPr>
      <w:r w:rsidRPr="00362451">
        <w:t>……………………</w:t>
      </w:r>
    </w:p>
    <w:p w14:paraId="077F43D0" w14:textId="2CC35E06" w:rsidR="00E328B4" w:rsidRPr="00362451" w:rsidRDefault="00E328B4" w:rsidP="0009561E">
      <w:pPr>
        <w:jc w:val="center"/>
      </w:pPr>
      <w:r w:rsidRPr="00362451">
        <w:t>NIDN.</w:t>
      </w:r>
    </w:p>
    <w:p w14:paraId="53079D75" w14:textId="3ACE989E" w:rsidR="00E328B4" w:rsidRPr="00362451" w:rsidRDefault="00E328B4" w:rsidP="0009561E">
      <w:pPr>
        <w:jc w:val="center"/>
      </w:pPr>
      <w:r w:rsidRPr="00362451">
        <w:t>Penguji III</w:t>
      </w:r>
    </w:p>
    <w:p w14:paraId="6B8455C6" w14:textId="4EDB8BC8" w:rsidR="00E328B4" w:rsidRPr="00362451" w:rsidRDefault="00E328B4" w:rsidP="0009561E">
      <w:pPr>
        <w:jc w:val="center"/>
      </w:pPr>
    </w:p>
    <w:p w14:paraId="04A85382" w14:textId="77777777" w:rsidR="00E328B4" w:rsidRPr="00362451" w:rsidRDefault="00E328B4" w:rsidP="005513D5">
      <w:pPr>
        <w:spacing w:line="360" w:lineRule="auto"/>
        <w:jc w:val="center"/>
      </w:pPr>
    </w:p>
    <w:p w14:paraId="22C1B8B9" w14:textId="77777777" w:rsidR="00E328B4" w:rsidRPr="00362451" w:rsidRDefault="00E328B4" w:rsidP="00E328B4">
      <w:pPr>
        <w:jc w:val="center"/>
      </w:pPr>
      <w:r w:rsidRPr="00362451">
        <w:t>……………………</w:t>
      </w:r>
    </w:p>
    <w:p w14:paraId="544F9573" w14:textId="0D6CE367" w:rsidR="00E328B4" w:rsidRPr="00362451" w:rsidRDefault="00E328B4" w:rsidP="0009561E">
      <w:pPr>
        <w:jc w:val="center"/>
      </w:pPr>
      <w:r w:rsidRPr="00362451">
        <w:t>NIDN.</w:t>
      </w:r>
    </w:p>
    <w:p w14:paraId="3F74C070" w14:textId="77777777" w:rsidR="00E328B4" w:rsidRPr="00362451" w:rsidRDefault="00E328B4" w:rsidP="0009561E">
      <w:pPr>
        <w:jc w:val="center"/>
        <w:sectPr w:rsidR="00E328B4" w:rsidRPr="00362451" w:rsidSect="00E328B4">
          <w:type w:val="continuous"/>
          <w:pgSz w:w="11906" w:h="16838"/>
          <w:pgMar w:top="1985" w:right="1418" w:bottom="1418" w:left="1985" w:header="709" w:footer="709" w:gutter="0"/>
          <w:cols w:num="3" w:space="212"/>
          <w:docGrid w:linePitch="360"/>
        </w:sectPr>
      </w:pPr>
    </w:p>
    <w:p w14:paraId="5F5A9CCD" w14:textId="77777777" w:rsidR="00E12CAC" w:rsidRPr="00362451" w:rsidRDefault="00E12CAC" w:rsidP="0009561E">
      <w:pPr>
        <w:jc w:val="center"/>
      </w:pPr>
    </w:p>
    <w:p w14:paraId="30D15320" w14:textId="660EC2F8" w:rsidR="00F43466" w:rsidRPr="00362451" w:rsidRDefault="00F43466" w:rsidP="0009561E">
      <w:pPr>
        <w:jc w:val="center"/>
      </w:pPr>
      <w:r w:rsidRPr="00362451">
        <w:t>Mengetahui :</w:t>
      </w:r>
    </w:p>
    <w:p w14:paraId="7385DC55" w14:textId="71628D94" w:rsidR="00F43466" w:rsidRPr="00362451" w:rsidRDefault="00F43466" w:rsidP="0009561E">
      <w:pPr>
        <w:jc w:val="center"/>
      </w:pPr>
    </w:p>
    <w:p w14:paraId="41ACF6BC" w14:textId="77777777" w:rsidR="00F43466" w:rsidRPr="00362451" w:rsidRDefault="00F43466" w:rsidP="0009561E">
      <w:pPr>
        <w:jc w:val="center"/>
        <w:sectPr w:rsidR="00F43466" w:rsidRPr="00362451" w:rsidSect="0009561E">
          <w:type w:val="continuous"/>
          <w:pgSz w:w="11906" w:h="16838"/>
          <w:pgMar w:top="1985" w:right="1418" w:bottom="1418" w:left="1985" w:header="709" w:footer="709" w:gutter="0"/>
          <w:cols w:space="708"/>
          <w:docGrid w:linePitch="360"/>
        </w:sectPr>
      </w:pPr>
    </w:p>
    <w:p w14:paraId="6CDE6BC3" w14:textId="085E3931" w:rsidR="00F43466" w:rsidRPr="00362451" w:rsidRDefault="00F43466" w:rsidP="0009561E">
      <w:pPr>
        <w:jc w:val="center"/>
      </w:pPr>
      <w:r w:rsidRPr="00362451">
        <w:t>Ketua Program Studi</w:t>
      </w:r>
    </w:p>
    <w:p w14:paraId="21C4D077" w14:textId="6E2AD3EF" w:rsidR="00F43466" w:rsidRPr="00362451" w:rsidRDefault="00F43466" w:rsidP="0009561E">
      <w:pPr>
        <w:jc w:val="center"/>
      </w:pPr>
      <w:r w:rsidRPr="00362451">
        <w:t>Teknik Informatika</w:t>
      </w:r>
    </w:p>
    <w:p w14:paraId="7C11660A" w14:textId="42849554" w:rsidR="00F43466" w:rsidRPr="00362451" w:rsidRDefault="00F43466" w:rsidP="0009561E">
      <w:pPr>
        <w:jc w:val="center"/>
      </w:pPr>
    </w:p>
    <w:p w14:paraId="73618F8E" w14:textId="00CD24D7" w:rsidR="00F43466" w:rsidRPr="00362451" w:rsidRDefault="00F43466" w:rsidP="005513D5">
      <w:pPr>
        <w:spacing w:line="360" w:lineRule="auto"/>
        <w:jc w:val="center"/>
      </w:pPr>
    </w:p>
    <w:p w14:paraId="13DF5028" w14:textId="77777777" w:rsidR="00F43466" w:rsidRPr="00362451" w:rsidRDefault="00F43466" w:rsidP="00F43466">
      <w:pPr>
        <w:jc w:val="center"/>
      </w:pPr>
      <w:r w:rsidRPr="00362451">
        <w:t>……………………</w:t>
      </w:r>
    </w:p>
    <w:p w14:paraId="32D04562" w14:textId="6945C4D8" w:rsidR="00F43466" w:rsidRPr="00362451" w:rsidRDefault="00F43466" w:rsidP="0009561E">
      <w:pPr>
        <w:jc w:val="center"/>
      </w:pPr>
      <w:r w:rsidRPr="00362451">
        <w:t>NIDN.</w:t>
      </w:r>
    </w:p>
    <w:p w14:paraId="349D8D34" w14:textId="2698AB7A" w:rsidR="00F43466" w:rsidRPr="00362451" w:rsidRDefault="00F43466" w:rsidP="0009561E">
      <w:pPr>
        <w:jc w:val="center"/>
      </w:pPr>
      <w:r w:rsidRPr="00362451">
        <w:t>Dekan</w:t>
      </w:r>
    </w:p>
    <w:p w14:paraId="49F74175" w14:textId="07B94937" w:rsidR="00F43466" w:rsidRPr="00362451" w:rsidRDefault="00F43466" w:rsidP="0009561E">
      <w:pPr>
        <w:jc w:val="center"/>
      </w:pPr>
      <w:r w:rsidRPr="00362451">
        <w:t>Fakultas Teknik</w:t>
      </w:r>
    </w:p>
    <w:p w14:paraId="2A201E70" w14:textId="2D3C6D8E" w:rsidR="00F43466" w:rsidRPr="00362451" w:rsidRDefault="00F43466" w:rsidP="0009561E">
      <w:pPr>
        <w:jc w:val="center"/>
      </w:pPr>
    </w:p>
    <w:p w14:paraId="0243A347" w14:textId="77DB813A" w:rsidR="00F43466" w:rsidRPr="00362451" w:rsidRDefault="00F43466" w:rsidP="005513D5">
      <w:pPr>
        <w:spacing w:line="360" w:lineRule="auto"/>
        <w:jc w:val="center"/>
      </w:pPr>
    </w:p>
    <w:p w14:paraId="6A3A800B" w14:textId="77777777" w:rsidR="00F43466" w:rsidRPr="00362451" w:rsidRDefault="00F43466" w:rsidP="00F43466">
      <w:pPr>
        <w:jc w:val="center"/>
      </w:pPr>
      <w:r w:rsidRPr="00362451">
        <w:t>……………………</w:t>
      </w:r>
    </w:p>
    <w:p w14:paraId="3F1DD68A" w14:textId="1020FF59" w:rsidR="00F43466" w:rsidRPr="00362451" w:rsidRDefault="00F43466" w:rsidP="0009561E">
      <w:pPr>
        <w:jc w:val="center"/>
      </w:pPr>
      <w:r w:rsidRPr="00362451">
        <w:t>NIDN.</w:t>
      </w:r>
    </w:p>
    <w:p w14:paraId="5C4E2420" w14:textId="77777777" w:rsidR="00F43466" w:rsidRPr="00362451" w:rsidRDefault="00F43466" w:rsidP="0009561E">
      <w:pPr>
        <w:jc w:val="center"/>
        <w:sectPr w:rsidR="00F43466" w:rsidRPr="00362451" w:rsidSect="00F43466">
          <w:type w:val="continuous"/>
          <w:pgSz w:w="11906" w:h="16838"/>
          <w:pgMar w:top="1985" w:right="1418" w:bottom="1418" w:left="1985" w:header="709" w:footer="709" w:gutter="0"/>
          <w:cols w:num="2" w:space="281"/>
          <w:docGrid w:linePitch="360"/>
        </w:sectPr>
      </w:pPr>
    </w:p>
    <w:p w14:paraId="34469A7F" w14:textId="604E2B6A" w:rsidR="00F43466" w:rsidRPr="00362451" w:rsidRDefault="00F43466" w:rsidP="0009561E">
      <w:pPr>
        <w:jc w:val="center"/>
      </w:pPr>
    </w:p>
    <w:p w14:paraId="31E47546" w14:textId="77777777" w:rsidR="007A05AD" w:rsidRPr="00362451" w:rsidRDefault="007A05AD" w:rsidP="0009561E">
      <w:pPr>
        <w:jc w:val="center"/>
      </w:pPr>
    </w:p>
    <w:p w14:paraId="321CB8E0" w14:textId="07CBDE61" w:rsidR="00F43466" w:rsidRPr="00362451" w:rsidRDefault="00E12CAC" w:rsidP="0009561E">
      <w:pPr>
        <w:jc w:val="center"/>
      </w:pPr>
      <w:r w:rsidRPr="00362451">
        <w:t>PROGRAM STUDI TEKNIK INFORMATIKA</w:t>
      </w:r>
    </w:p>
    <w:p w14:paraId="331EE1BE" w14:textId="507D1E0A" w:rsidR="00E12CAC" w:rsidRPr="00362451" w:rsidRDefault="00E12CAC" w:rsidP="0009561E">
      <w:pPr>
        <w:jc w:val="center"/>
      </w:pPr>
      <w:r w:rsidRPr="00362451">
        <w:t>FAKULTAS TEKNIK</w:t>
      </w:r>
    </w:p>
    <w:p w14:paraId="48C8EA44" w14:textId="77777777" w:rsidR="00582986" w:rsidRPr="00362451" w:rsidRDefault="00E12CAC" w:rsidP="0009561E">
      <w:pPr>
        <w:jc w:val="center"/>
        <w:sectPr w:rsidR="00582986" w:rsidRPr="00362451" w:rsidSect="0009561E">
          <w:type w:val="continuous"/>
          <w:pgSz w:w="11906" w:h="16838"/>
          <w:pgMar w:top="1985" w:right="1418" w:bottom="1418" w:left="1985" w:header="709" w:footer="709" w:gutter="0"/>
          <w:cols w:space="708"/>
          <w:docGrid w:linePitch="360"/>
        </w:sectPr>
      </w:pPr>
      <w:r w:rsidRPr="00362451">
        <w:t>2020</w:t>
      </w:r>
    </w:p>
    <w:p w14:paraId="6AF65653" w14:textId="13AE10A8" w:rsidR="00E12CAC" w:rsidRPr="00362451" w:rsidRDefault="00582986" w:rsidP="00582986">
      <w:pPr>
        <w:jc w:val="center"/>
        <w:rPr>
          <w:b/>
          <w:bCs/>
        </w:rPr>
      </w:pPr>
      <w:r w:rsidRPr="00362451">
        <w:rPr>
          <w:b/>
          <w:bCs/>
        </w:rPr>
        <w:lastRenderedPageBreak/>
        <w:t>BIODATA PENULIS</w:t>
      </w:r>
    </w:p>
    <w:p w14:paraId="17C1AC64" w14:textId="7BFF2402" w:rsidR="00582986" w:rsidRPr="00362451" w:rsidRDefault="00582986" w:rsidP="00582986">
      <w:pPr>
        <w:jc w:val="both"/>
      </w:pPr>
    </w:p>
    <w:p w14:paraId="06155CF6" w14:textId="7C9C0322" w:rsidR="00582986" w:rsidRPr="00362451" w:rsidRDefault="00582986" w:rsidP="00582986">
      <w:pPr>
        <w:jc w:val="both"/>
      </w:pPr>
    </w:p>
    <w:p w14:paraId="08313148" w14:textId="2E099633" w:rsidR="00582986" w:rsidRPr="00362451" w:rsidRDefault="00582986" w:rsidP="009048E6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  <w:bCs/>
        </w:rPr>
      </w:pPr>
      <w:r w:rsidRPr="00362451">
        <w:rPr>
          <w:b/>
          <w:bCs/>
        </w:rPr>
        <w:t>DATA PENULIS</w:t>
      </w:r>
    </w:p>
    <w:p w14:paraId="40D3F972" w14:textId="1B8D44F7" w:rsidR="00582986" w:rsidRPr="00362451" w:rsidRDefault="00240FEE" w:rsidP="009048E6">
      <w:pPr>
        <w:pStyle w:val="ListParagraph"/>
        <w:numPr>
          <w:ilvl w:val="0"/>
          <w:numId w:val="2"/>
        </w:numPr>
        <w:tabs>
          <w:tab w:val="left" w:pos="3119"/>
          <w:tab w:val="left" w:pos="3261"/>
        </w:tabs>
        <w:spacing w:line="360" w:lineRule="auto"/>
        <w:ind w:left="567" w:hanging="283"/>
        <w:jc w:val="both"/>
      </w:pPr>
      <w:r w:rsidRPr="00362451">
        <w:t xml:space="preserve">Nama Lengkap </w:t>
      </w:r>
      <w:r w:rsidR="00443C9A" w:rsidRPr="00362451">
        <w:tab/>
      </w:r>
      <w:r w:rsidRPr="00362451">
        <w:t>:</w:t>
      </w:r>
      <w:r w:rsidR="00443C9A" w:rsidRPr="00362451">
        <w:tab/>
        <w:t>………………………………………………………</w:t>
      </w:r>
    </w:p>
    <w:p w14:paraId="5F0A2210" w14:textId="03A43205" w:rsidR="00443C9A" w:rsidRPr="00362451" w:rsidRDefault="00443C9A" w:rsidP="009048E6">
      <w:pPr>
        <w:pStyle w:val="ListParagraph"/>
        <w:numPr>
          <w:ilvl w:val="0"/>
          <w:numId w:val="2"/>
        </w:numPr>
        <w:tabs>
          <w:tab w:val="left" w:pos="3119"/>
          <w:tab w:val="left" w:pos="3261"/>
        </w:tabs>
        <w:spacing w:line="360" w:lineRule="auto"/>
        <w:ind w:left="567" w:hanging="283"/>
        <w:jc w:val="both"/>
      </w:pPr>
      <w:r w:rsidRPr="00362451">
        <w:t xml:space="preserve">Tempat/Tanggal Lahir </w:t>
      </w:r>
      <w:r w:rsidRPr="00362451">
        <w:tab/>
        <w:t>:</w:t>
      </w:r>
      <w:r w:rsidRPr="00362451">
        <w:tab/>
      </w:r>
      <w:r w:rsidRPr="00362451">
        <w:t>………………………………………………………</w:t>
      </w:r>
    </w:p>
    <w:p w14:paraId="2FD47804" w14:textId="7FCFEF01" w:rsidR="00443C9A" w:rsidRPr="00362451" w:rsidRDefault="00443C9A" w:rsidP="009048E6">
      <w:pPr>
        <w:pStyle w:val="ListParagraph"/>
        <w:numPr>
          <w:ilvl w:val="0"/>
          <w:numId w:val="2"/>
        </w:numPr>
        <w:tabs>
          <w:tab w:val="left" w:pos="3119"/>
          <w:tab w:val="left" w:pos="3261"/>
        </w:tabs>
        <w:spacing w:line="360" w:lineRule="auto"/>
        <w:ind w:left="567" w:hanging="283"/>
        <w:jc w:val="both"/>
      </w:pPr>
      <w:r w:rsidRPr="00362451">
        <w:t xml:space="preserve">Jenis Kelamin </w:t>
      </w:r>
      <w:r w:rsidRPr="00362451">
        <w:tab/>
        <w:t>:</w:t>
      </w:r>
      <w:r w:rsidRPr="00362451">
        <w:tab/>
      </w:r>
      <w:r w:rsidRPr="00362451">
        <w:t>………………………………………………………</w:t>
      </w:r>
    </w:p>
    <w:p w14:paraId="6710F930" w14:textId="5DF1E4C8" w:rsidR="00BC2CCD" w:rsidRDefault="00BC2CCD" w:rsidP="009048E6">
      <w:pPr>
        <w:pStyle w:val="ListParagraph"/>
        <w:numPr>
          <w:ilvl w:val="0"/>
          <w:numId w:val="2"/>
        </w:numPr>
        <w:tabs>
          <w:tab w:val="left" w:pos="3119"/>
          <w:tab w:val="left" w:pos="3261"/>
        </w:tabs>
        <w:spacing w:line="360" w:lineRule="auto"/>
        <w:ind w:left="567" w:hanging="283"/>
        <w:jc w:val="both"/>
      </w:pPr>
      <w:r w:rsidRPr="00362451">
        <w:t>Anak Ke</w:t>
      </w:r>
      <w:r w:rsidRPr="00362451">
        <w:tab/>
        <w:t>:</w:t>
      </w:r>
      <w:r w:rsidRPr="00362451">
        <w:tab/>
      </w:r>
      <w:r w:rsidRPr="00362451">
        <w:t>………………………………………………………</w:t>
      </w:r>
    </w:p>
    <w:p w14:paraId="64483FD5" w14:textId="56A620C8" w:rsidR="005A573C" w:rsidRPr="00362451" w:rsidRDefault="005A573C" w:rsidP="005A573C">
      <w:pPr>
        <w:pStyle w:val="ListParagraph"/>
        <w:numPr>
          <w:ilvl w:val="0"/>
          <w:numId w:val="5"/>
        </w:numPr>
        <w:tabs>
          <w:tab w:val="left" w:pos="3119"/>
          <w:tab w:val="left" w:pos="3261"/>
        </w:tabs>
        <w:spacing w:line="360" w:lineRule="auto"/>
        <w:ind w:left="567" w:hanging="294"/>
        <w:jc w:val="both"/>
      </w:pPr>
      <w:r>
        <w:rPr>
          <w:lang w:val="en-US"/>
        </w:rPr>
        <w:t>No. HP/WA</w:t>
      </w:r>
      <w:r>
        <w:rPr>
          <w:lang w:val="en-US"/>
        </w:rPr>
        <w:tab/>
        <w:t>:</w:t>
      </w:r>
      <w:r>
        <w:rPr>
          <w:lang w:val="en-US"/>
        </w:rPr>
        <w:tab/>
      </w:r>
      <w:r w:rsidRPr="00362451">
        <w:t>………………………………………………………</w:t>
      </w:r>
    </w:p>
    <w:p w14:paraId="1C661328" w14:textId="3C382804" w:rsidR="00443C9A" w:rsidRPr="00362451" w:rsidRDefault="00443C9A" w:rsidP="009048E6">
      <w:pPr>
        <w:pStyle w:val="ListParagraph"/>
        <w:numPr>
          <w:ilvl w:val="0"/>
          <w:numId w:val="2"/>
        </w:numPr>
        <w:tabs>
          <w:tab w:val="left" w:pos="3119"/>
          <w:tab w:val="left" w:pos="3261"/>
        </w:tabs>
        <w:spacing w:line="360" w:lineRule="auto"/>
        <w:ind w:left="567" w:hanging="283"/>
        <w:jc w:val="both"/>
      </w:pPr>
      <w:r w:rsidRPr="00362451">
        <w:t xml:space="preserve">Alamat </w:t>
      </w:r>
      <w:r w:rsidRPr="00362451">
        <w:tab/>
        <w:t>:</w:t>
      </w:r>
      <w:r w:rsidRPr="00362451">
        <w:tab/>
      </w:r>
      <w:r w:rsidRPr="00362451">
        <w:t>………………………………………………………</w:t>
      </w:r>
    </w:p>
    <w:p w14:paraId="5163E5A3" w14:textId="731E3177" w:rsidR="00443C9A" w:rsidRPr="00362451" w:rsidRDefault="00443C9A" w:rsidP="009048E6">
      <w:pPr>
        <w:pStyle w:val="ListParagraph"/>
        <w:tabs>
          <w:tab w:val="left" w:pos="3119"/>
          <w:tab w:val="left" w:pos="3261"/>
        </w:tabs>
        <w:spacing w:line="360" w:lineRule="auto"/>
        <w:ind w:left="567"/>
        <w:jc w:val="both"/>
      </w:pPr>
      <w:r w:rsidRPr="00362451">
        <w:tab/>
      </w:r>
      <w:r w:rsidRPr="00362451">
        <w:tab/>
      </w:r>
      <w:r w:rsidRPr="00362451">
        <w:t>………………………………………………………</w:t>
      </w:r>
    </w:p>
    <w:p w14:paraId="63D18B44" w14:textId="77777777" w:rsidR="00582986" w:rsidRPr="00362451" w:rsidRDefault="00582986" w:rsidP="009048E6">
      <w:pPr>
        <w:spacing w:line="360" w:lineRule="auto"/>
        <w:jc w:val="both"/>
      </w:pPr>
    </w:p>
    <w:p w14:paraId="10BDBA02" w14:textId="78D8892B" w:rsidR="00582986" w:rsidRPr="00362451" w:rsidRDefault="00582986" w:rsidP="009048E6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  <w:bCs/>
        </w:rPr>
      </w:pPr>
      <w:r w:rsidRPr="00362451">
        <w:rPr>
          <w:b/>
          <w:bCs/>
        </w:rPr>
        <w:t>DATA ORANG TUA/WALI</w:t>
      </w:r>
    </w:p>
    <w:p w14:paraId="261322D2" w14:textId="04806770" w:rsidR="00582986" w:rsidRPr="00362451" w:rsidRDefault="00443C9A" w:rsidP="009048E6">
      <w:pPr>
        <w:pStyle w:val="ListParagraph"/>
        <w:numPr>
          <w:ilvl w:val="0"/>
          <w:numId w:val="3"/>
        </w:numPr>
        <w:tabs>
          <w:tab w:val="left" w:pos="3119"/>
          <w:tab w:val="left" w:pos="3261"/>
        </w:tabs>
        <w:spacing w:line="360" w:lineRule="auto"/>
        <w:ind w:left="567" w:hanging="283"/>
        <w:jc w:val="both"/>
      </w:pPr>
      <w:r w:rsidRPr="00362451">
        <w:t xml:space="preserve">Nama Ayah </w:t>
      </w:r>
      <w:r w:rsidRPr="00362451">
        <w:tab/>
        <w:t>:</w:t>
      </w:r>
      <w:r w:rsidRPr="00362451">
        <w:tab/>
      </w:r>
      <w:r w:rsidRPr="00362451">
        <w:t>………………………………………………………</w:t>
      </w:r>
    </w:p>
    <w:p w14:paraId="4D0CE763" w14:textId="1548618D" w:rsidR="00443C9A" w:rsidRPr="00362451" w:rsidRDefault="00443C9A" w:rsidP="009048E6">
      <w:pPr>
        <w:pStyle w:val="ListParagraph"/>
        <w:numPr>
          <w:ilvl w:val="0"/>
          <w:numId w:val="3"/>
        </w:numPr>
        <w:tabs>
          <w:tab w:val="left" w:pos="3119"/>
          <w:tab w:val="left" w:pos="3261"/>
        </w:tabs>
        <w:spacing w:line="360" w:lineRule="auto"/>
        <w:ind w:left="567" w:hanging="283"/>
        <w:jc w:val="both"/>
      </w:pPr>
      <w:r w:rsidRPr="00362451">
        <w:t xml:space="preserve">Pekerjaan </w:t>
      </w:r>
      <w:r w:rsidR="009048E6" w:rsidRPr="00362451">
        <w:t>Ayah</w:t>
      </w:r>
      <w:r w:rsidRPr="00362451">
        <w:tab/>
        <w:t>:</w:t>
      </w:r>
      <w:r w:rsidRPr="00362451">
        <w:tab/>
      </w:r>
      <w:r w:rsidRPr="00362451">
        <w:t>………………………………………………………</w:t>
      </w:r>
    </w:p>
    <w:p w14:paraId="0D7C3E86" w14:textId="76C995D8" w:rsidR="00443C9A" w:rsidRPr="00362451" w:rsidRDefault="00443C9A" w:rsidP="009048E6">
      <w:pPr>
        <w:pStyle w:val="ListParagraph"/>
        <w:numPr>
          <w:ilvl w:val="0"/>
          <w:numId w:val="3"/>
        </w:numPr>
        <w:tabs>
          <w:tab w:val="left" w:pos="3119"/>
          <w:tab w:val="left" w:pos="3261"/>
        </w:tabs>
        <w:spacing w:line="360" w:lineRule="auto"/>
        <w:ind w:left="567" w:hanging="283"/>
        <w:jc w:val="both"/>
      </w:pPr>
      <w:r w:rsidRPr="00362451">
        <w:t>Nama Ibu</w:t>
      </w:r>
      <w:r w:rsidRPr="00362451">
        <w:tab/>
      </w:r>
      <w:r w:rsidR="00540AC3">
        <w:rPr>
          <w:lang w:val="en-US"/>
        </w:rPr>
        <w:t>:</w:t>
      </w:r>
      <w:r w:rsidRPr="00362451">
        <w:tab/>
      </w:r>
      <w:r w:rsidRPr="00362451">
        <w:t>………………………………………………………</w:t>
      </w:r>
    </w:p>
    <w:p w14:paraId="17B768C6" w14:textId="649DAE61" w:rsidR="00443C9A" w:rsidRPr="00362451" w:rsidRDefault="00443C9A" w:rsidP="009048E6">
      <w:pPr>
        <w:pStyle w:val="ListParagraph"/>
        <w:numPr>
          <w:ilvl w:val="0"/>
          <w:numId w:val="3"/>
        </w:numPr>
        <w:tabs>
          <w:tab w:val="left" w:pos="3119"/>
          <w:tab w:val="left" w:pos="3261"/>
        </w:tabs>
        <w:spacing w:line="360" w:lineRule="auto"/>
        <w:ind w:left="567" w:hanging="283"/>
        <w:jc w:val="both"/>
      </w:pPr>
      <w:r w:rsidRPr="00362451">
        <w:t xml:space="preserve">Pekerjaan </w:t>
      </w:r>
      <w:r w:rsidR="009048E6" w:rsidRPr="00362451">
        <w:t>Ibu</w:t>
      </w:r>
      <w:r w:rsidRPr="00362451">
        <w:tab/>
        <w:t>:</w:t>
      </w:r>
      <w:r w:rsidRPr="00362451">
        <w:tab/>
      </w:r>
      <w:r w:rsidRPr="00362451">
        <w:t>………………………………………………………</w:t>
      </w:r>
    </w:p>
    <w:p w14:paraId="4EDFCFC2" w14:textId="685C8DC9" w:rsidR="00443C9A" w:rsidRPr="00362451" w:rsidRDefault="00443C9A" w:rsidP="009048E6">
      <w:pPr>
        <w:pStyle w:val="ListParagraph"/>
        <w:numPr>
          <w:ilvl w:val="0"/>
          <w:numId w:val="3"/>
        </w:numPr>
        <w:tabs>
          <w:tab w:val="left" w:pos="3119"/>
          <w:tab w:val="left" w:pos="3261"/>
        </w:tabs>
        <w:spacing w:line="360" w:lineRule="auto"/>
        <w:ind w:left="567" w:hanging="283"/>
        <w:jc w:val="both"/>
      </w:pPr>
      <w:r w:rsidRPr="00362451">
        <w:t>Alamat Orang Tua/Wali</w:t>
      </w:r>
      <w:r w:rsidRPr="00362451">
        <w:tab/>
        <w:t>:</w:t>
      </w:r>
      <w:r w:rsidRPr="00362451">
        <w:tab/>
      </w:r>
      <w:r w:rsidRPr="00362451">
        <w:t>………………………………………………………</w:t>
      </w:r>
    </w:p>
    <w:p w14:paraId="41B833A8" w14:textId="3D3599C4" w:rsidR="00443C9A" w:rsidRPr="00362451" w:rsidRDefault="00443C9A" w:rsidP="009048E6">
      <w:pPr>
        <w:pStyle w:val="ListParagraph"/>
        <w:tabs>
          <w:tab w:val="left" w:pos="3119"/>
          <w:tab w:val="left" w:pos="3261"/>
        </w:tabs>
        <w:spacing w:line="360" w:lineRule="auto"/>
        <w:ind w:left="567"/>
        <w:jc w:val="both"/>
      </w:pPr>
      <w:r w:rsidRPr="00362451">
        <w:tab/>
      </w:r>
      <w:r w:rsidRPr="00362451">
        <w:tab/>
      </w:r>
      <w:r w:rsidRPr="00362451">
        <w:t>………………………………………………………</w:t>
      </w:r>
    </w:p>
    <w:p w14:paraId="55E1BF73" w14:textId="77777777" w:rsidR="00582986" w:rsidRPr="00362451" w:rsidRDefault="00582986" w:rsidP="009048E6">
      <w:pPr>
        <w:spacing w:line="360" w:lineRule="auto"/>
        <w:jc w:val="both"/>
      </w:pPr>
    </w:p>
    <w:p w14:paraId="6805FBDB" w14:textId="507A7279" w:rsidR="00582986" w:rsidRPr="00362451" w:rsidRDefault="00582986" w:rsidP="009048E6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  <w:bCs/>
        </w:rPr>
      </w:pPr>
      <w:r w:rsidRPr="00362451">
        <w:rPr>
          <w:b/>
          <w:bCs/>
        </w:rPr>
        <w:t>RIWAYAT PENDIDIKAN</w:t>
      </w:r>
    </w:p>
    <w:p w14:paraId="048661AE" w14:textId="2098D4EA" w:rsidR="00582986" w:rsidRPr="00362451" w:rsidRDefault="009048E6" w:rsidP="009048E6">
      <w:pPr>
        <w:pStyle w:val="ListParagraph"/>
        <w:numPr>
          <w:ilvl w:val="0"/>
          <w:numId w:val="4"/>
        </w:numPr>
        <w:tabs>
          <w:tab w:val="left" w:pos="3119"/>
          <w:tab w:val="left" w:pos="3261"/>
        </w:tabs>
        <w:spacing w:line="360" w:lineRule="auto"/>
        <w:ind w:left="567" w:hanging="283"/>
        <w:jc w:val="both"/>
      </w:pPr>
      <w:r w:rsidRPr="00362451">
        <w:t>SD/MIN</w:t>
      </w:r>
      <w:r w:rsidRPr="00362451">
        <w:tab/>
        <w:t>:</w:t>
      </w:r>
      <w:r w:rsidRPr="00362451">
        <w:tab/>
      </w:r>
      <w:r w:rsidRPr="00362451">
        <w:t>………………………………………………………</w:t>
      </w:r>
    </w:p>
    <w:p w14:paraId="222CD872" w14:textId="7BB23E34" w:rsidR="009048E6" w:rsidRPr="00362451" w:rsidRDefault="009048E6" w:rsidP="009048E6">
      <w:pPr>
        <w:pStyle w:val="ListParagraph"/>
        <w:numPr>
          <w:ilvl w:val="0"/>
          <w:numId w:val="4"/>
        </w:numPr>
        <w:tabs>
          <w:tab w:val="left" w:pos="3119"/>
          <w:tab w:val="left" w:pos="3261"/>
        </w:tabs>
        <w:spacing w:line="360" w:lineRule="auto"/>
        <w:ind w:left="567" w:hanging="283"/>
        <w:jc w:val="both"/>
      </w:pPr>
      <w:r w:rsidRPr="00362451">
        <w:t>SMP/MTs</w:t>
      </w:r>
      <w:r w:rsidRPr="00362451">
        <w:tab/>
        <w:t>:</w:t>
      </w:r>
      <w:r w:rsidRPr="00362451">
        <w:tab/>
      </w:r>
      <w:r w:rsidRPr="00362451">
        <w:t>………………………………………………………</w:t>
      </w:r>
    </w:p>
    <w:p w14:paraId="00094DBA" w14:textId="2EB7F433" w:rsidR="009048E6" w:rsidRPr="00362451" w:rsidRDefault="009048E6" w:rsidP="009048E6">
      <w:pPr>
        <w:pStyle w:val="ListParagraph"/>
        <w:numPr>
          <w:ilvl w:val="0"/>
          <w:numId w:val="4"/>
        </w:numPr>
        <w:tabs>
          <w:tab w:val="left" w:pos="3119"/>
          <w:tab w:val="left" w:pos="3261"/>
        </w:tabs>
        <w:spacing w:line="360" w:lineRule="auto"/>
        <w:ind w:left="567" w:hanging="283"/>
        <w:jc w:val="both"/>
      </w:pPr>
      <w:r w:rsidRPr="00362451">
        <w:t>SMA/MA/SMK</w:t>
      </w:r>
      <w:r w:rsidRPr="00362451">
        <w:tab/>
        <w:t>:</w:t>
      </w:r>
      <w:r w:rsidRPr="00362451">
        <w:tab/>
      </w:r>
      <w:r w:rsidRPr="00362451">
        <w:t>………………………………………………………</w:t>
      </w:r>
    </w:p>
    <w:p w14:paraId="62200332" w14:textId="7728C0FD" w:rsidR="009048E6" w:rsidRPr="00362451" w:rsidRDefault="009048E6" w:rsidP="009048E6">
      <w:pPr>
        <w:pStyle w:val="ListParagraph"/>
        <w:numPr>
          <w:ilvl w:val="0"/>
          <w:numId w:val="4"/>
        </w:numPr>
        <w:tabs>
          <w:tab w:val="left" w:pos="3119"/>
          <w:tab w:val="left" w:pos="3261"/>
        </w:tabs>
        <w:spacing w:line="360" w:lineRule="auto"/>
        <w:ind w:left="567" w:hanging="283"/>
        <w:jc w:val="both"/>
      </w:pPr>
      <w:r w:rsidRPr="00362451">
        <w:t>Diploma 1/2/3</w:t>
      </w:r>
      <w:r w:rsidRPr="00362451">
        <w:tab/>
        <w:t>:</w:t>
      </w:r>
      <w:r w:rsidRPr="00362451">
        <w:tab/>
      </w:r>
      <w:r w:rsidRPr="00362451">
        <w:t>………………………………………………………</w:t>
      </w:r>
    </w:p>
    <w:p w14:paraId="1DA8DF1A" w14:textId="04C78C5E" w:rsidR="009048E6" w:rsidRPr="00362451" w:rsidRDefault="009048E6" w:rsidP="009048E6">
      <w:pPr>
        <w:pStyle w:val="ListParagraph"/>
        <w:numPr>
          <w:ilvl w:val="0"/>
          <w:numId w:val="4"/>
        </w:numPr>
        <w:tabs>
          <w:tab w:val="left" w:pos="3119"/>
          <w:tab w:val="left" w:pos="3261"/>
        </w:tabs>
        <w:spacing w:line="360" w:lineRule="auto"/>
        <w:ind w:left="567" w:hanging="283"/>
        <w:jc w:val="both"/>
      </w:pPr>
      <w:r w:rsidRPr="00362451">
        <w:t>Perguruan Tinggi</w:t>
      </w:r>
      <w:r w:rsidRPr="00362451">
        <w:tab/>
        <w:t>:</w:t>
      </w:r>
      <w:r w:rsidRPr="00362451">
        <w:tab/>
      </w:r>
      <w:r w:rsidRPr="00362451">
        <w:t>………………………………………………………</w:t>
      </w:r>
    </w:p>
    <w:p w14:paraId="24304447" w14:textId="2499076A" w:rsidR="00582986" w:rsidRPr="00362451" w:rsidRDefault="00582986" w:rsidP="00582986">
      <w:pPr>
        <w:jc w:val="both"/>
      </w:pPr>
    </w:p>
    <w:p w14:paraId="1DBE325F" w14:textId="1F0C46F4" w:rsidR="003C60AD" w:rsidRPr="00362451" w:rsidRDefault="003C60AD" w:rsidP="0086273B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  <w:bCs/>
        </w:rPr>
      </w:pPr>
      <w:r w:rsidRPr="00362451">
        <w:rPr>
          <w:b/>
          <w:bCs/>
        </w:rPr>
        <w:t>RIWAYAT PEKERJAAN</w:t>
      </w:r>
    </w:p>
    <w:p w14:paraId="350AC79F" w14:textId="542CA281" w:rsidR="003C60AD" w:rsidRPr="00362451" w:rsidRDefault="003C60AD" w:rsidP="0086273B">
      <w:pPr>
        <w:pStyle w:val="ListParagraph"/>
        <w:numPr>
          <w:ilvl w:val="0"/>
          <w:numId w:val="5"/>
        </w:numPr>
        <w:spacing w:line="360" w:lineRule="auto"/>
        <w:ind w:left="567" w:hanging="294"/>
        <w:jc w:val="both"/>
      </w:pPr>
      <w:r w:rsidRPr="00362451">
        <w:t>………………………………………………………</w:t>
      </w:r>
      <w:r w:rsidR="00FB4ECC">
        <w:rPr>
          <w:lang w:val="en-US"/>
        </w:rPr>
        <w:t>……………………………</w:t>
      </w:r>
      <w:r w:rsidR="00324968">
        <w:rPr>
          <w:lang w:val="en-US"/>
        </w:rPr>
        <w:t>.</w:t>
      </w:r>
    </w:p>
    <w:p w14:paraId="5E8C3DAB" w14:textId="4F631630" w:rsidR="00FB4ECC" w:rsidRPr="00362451" w:rsidRDefault="00FB4ECC" w:rsidP="00FB4ECC">
      <w:pPr>
        <w:pStyle w:val="ListParagraph"/>
        <w:numPr>
          <w:ilvl w:val="0"/>
          <w:numId w:val="5"/>
        </w:numPr>
        <w:spacing w:line="360" w:lineRule="auto"/>
        <w:ind w:left="567" w:hanging="294"/>
        <w:jc w:val="both"/>
      </w:pPr>
      <w:r w:rsidRPr="00362451">
        <w:t>………………………………………………………</w:t>
      </w:r>
      <w:r>
        <w:rPr>
          <w:lang w:val="en-US"/>
        </w:rPr>
        <w:t>……………………………</w:t>
      </w:r>
      <w:r w:rsidR="00324968">
        <w:rPr>
          <w:lang w:val="en-US"/>
        </w:rPr>
        <w:t>.</w:t>
      </w:r>
    </w:p>
    <w:p w14:paraId="4526BBD6" w14:textId="27571BC9" w:rsidR="00FB4ECC" w:rsidRPr="00362451" w:rsidRDefault="00FB4ECC" w:rsidP="00FB4ECC">
      <w:pPr>
        <w:pStyle w:val="ListParagraph"/>
        <w:numPr>
          <w:ilvl w:val="0"/>
          <w:numId w:val="5"/>
        </w:numPr>
        <w:spacing w:line="360" w:lineRule="auto"/>
        <w:ind w:left="567" w:hanging="294"/>
        <w:jc w:val="both"/>
      </w:pPr>
      <w:r w:rsidRPr="00362451">
        <w:t>………………………………………………………</w:t>
      </w:r>
      <w:r>
        <w:rPr>
          <w:lang w:val="en-US"/>
        </w:rPr>
        <w:t>……………………………</w:t>
      </w:r>
      <w:r w:rsidR="00324968">
        <w:rPr>
          <w:lang w:val="en-US"/>
        </w:rPr>
        <w:t>.</w:t>
      </w:r>
    </w:p>
    <w:p w14:paraId="0E5571BA" w14:textId="53D1BA85" w:rsidR="00FB4ECC" w:rsidRPr="00FB4ECC" w:rsidRDefault="00FB4ECC" w:rsidP="00FB4ECC">
      <w:pPr>
        <w:pStyle w:val="ListParagraph"/>
        <w:numPr>
          <w:ilvl w:val="0"/>
          <w:numId w:val="5"/>
        </w:numPr>
        <w:spacing w:line="360" w:lineRule="auto"/>
        <w:ind w:left="567" w:hanging="294"/>
        <w:jc w:val="both"/>
      </w:pPr>
      <w:r w:rsidRPr="00362451">
        <w:t>………………………………………………………</w:t>
      </w:r>
      <w:r>
        <w:rPr>
          <w:lang w:val="en-US"/>
        </w:rPr>
        <w:t>……………………………</w:t>
      </w:r>
      <w:r w:rsidR="00324968">
        <w:rPr>
          <w:lang w:val="en-US"/>
        </w:rPr>
        <w:t>.</w:t>
      </w:r>
    </w:p>
    <w:p w14:paraId="22CA81EA" w14:textId="77777777" w:rsidR="00FB4ECC" w:rsidRPr="00362451" w:rsidRDefault="00FB4ECC" w:rsidP="00FB4ECC">
      <w:pPr>
        <w:pStyle w:val="ListParagraph"/>
        <w:spacing w:line="360" w:lineRule="auto"/>
        <w:ind w:left="567"/>
        <w:jc w:val="both"/>
      </w:pPr>
    </w:p>
    <w:sectPr w:rsidR="00FB4ECC" w:rsidRPr="00362451" w:rsidSect="00582986"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1F7C"/>
    <w:multiLevelType w:val="hybridMultilevel"/>
    <w:tmpl w:val="11E4CE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2400E"/>
    <w:multiLevelType w:val="hybridMultilevel"/>
    <w:tmpl w:val="F4E6AA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A1915"/>
    <w:multiLevelType w:val="hybridMultilevel"/>
    <w:tmpl w:val="D2E2CA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715EF"/>
    <w:multiLevelType w:val="hybridMultilevel"/>
    <w:tmpl w:val="F554211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6E2D"/>
    <w:multiLevelType w:val="hybridMultilevel"/>
    <w:tmpl w:val="2076AE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9E"/>
    <w:rsid w:val="0009561E"/>
    <w:rsid w:val="001C284D"/>
    <w:rsid w:val="00240FEE"/>
    <w:rsid w:val="00324968"/>
    <w:rsid w:val="00362451"/>
    <w:rsid w:val="003748A4"/>
    <w:rsid w:val="003C60AD"/>
    <w:rsid w:val="00443C9A"/>
    <w:rsid w:val="004C123A"/>
    <w:rsid w:val="00540AC3"/>
    <w:rsid w:val="005513D5"/>
    <w:rsid w:val="00582986"/>
    <w:rsid w:val="005A573C"/>
    <w:rsid w:val="007A05AD"/>
    <w:rsid w:val="007F2186"/>
    <w:rsid w:val="0086273B"/>
    <w:rsid w:val="009048E6"/>
    <w:rsid w:val="00944690"/>
    <w:rsid w:val="009F4F9E"/>
    <w:rsid w:val="00A834A8"/>
    <w:rsid w:val="00AB13AB"/>
    <w:rsid w:val="00BC2CCD"/>
    <w:rsid w:val="00C409CA"/>
    <w:rsid w:val="00C97F6A"/>
    <w:rsid w:val="00D82AE0"/>
    <w:rsid w:val="00E12CAC"/>
    <w:rsid w:val="00E328B4"/>
    <w:rsid w:val="00F02A75"/>
    <w:rsid w:val="00F25B0E"/>
    <w:rsid w:val="00F43466"/>
    <w:rsid w:val="00F46DC8"/>
    <w:rsid w:val="00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4BE0"/>
  <w15:chartTrackingRefBased/>
  <w15:docId w15:val="{BA9DF662-7764-45D3-B271-8F4F7CA7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3AB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2511-F54E-476F-A7CE-508B1A39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ullah ST</dc:creator>
  <cp:keywords/>
  <dc:description/>
  <cp:lastModifiedBy>Nasrullah ST</cp:lastModifiedBy>
  <cp:revision>29</cp:revision>
  <dcterms:created xsi:type="dcterms:W3CDTF">2021-06-11T07:22:00Z</dcterms:created>
  <dcterms:modified xsi:type="dcterms:W3CDTF">2021-06-11T08:19:00Z</dcterms:modified>
</cp:coreProperties>
</file>